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1F52" w14:textId="77777777" w:rsidR="00747517" w:rsidRPr="00622C12" w:rsidRDefault="00747517" w:rsidP="0062281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22C12">
        <w:rPr>
          <w:rFonts w:ascii="Times New Roman" w:hAnsi="Times New Roman" w:cs="Times New Roman"/>
          <w:b/>
          <w:sz w:val="24"/>
          <w:szCs w:val="24"/>
          <w:lang w:val="en-GB"/>
        </w:rPr>
        <w:t xml:space="preserve">Exam 4 </w:t>
      </w:r>
    </w:p>
    <w:p w14:paraId="0F07ABBD" w14:textId="215CB17A" w:rsidR="008728C1" w:rsidRPr="00622C12" w:rsidRDefault="002759EC" w:rsidP="00622C1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22C12">
        <w:rPr>
          <w:rFonts w:ascii="Times New Roman" w:hAnsi="Times New Roman" w:cs="Times New Roman"/>
          <w:b/>
          <w:sz w:val="24"/>
          <w:szCs w:val="24"/>
          <w:lang w:val="en-GB"/>
        </w:rPr>
        <w:t xml:space="preserve">Listening </w:t>
      </w:r>
      <w:proofErr w:type="gramStart"/>
      <w:r w:rsidRPr="00622C12">
        <w:rPr>
          <w:rFonts w:ascii="Times New Roman" w:hAnsi="Times New Roman" w:cs="Times New Roman"/>
          <w:b/>
          <w:sz w:val="24"/>
          <w:szCs w:val="24"/>
          <w:lang w:val="en-GB"/>
        </w:rPr>
        <w:t>( 10</w:t>
      </w:r>
      <w:proofErr w:type="gramEnd"/>
      <w:r w:rsidRPr="00622C1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oints) </w:t>
      </w:r>
    </w:p>
    <w:p w14:paraId="22DA0774" w14:textId="6FA5A671" w:rsidR="00622C12" w:rsidRPr="00622C12" w:rsidRDefault="00622C12" w:rsidP="00622C12">
      <w:pPr>
        <w:jc w:val="both"/>
        <w:rPr>
          <w:b/>
          <w:bCs/>
          <w:color w:val="FF0000"/>
        </w:rPr>
      </w:pPr>
      <w:r w:rsidRPr="00622C12">
        <w:rPr>
          <w:rFonts w:ascii="Times New Roman" w:hAnsi="Times New Roman" w:cs="Times New Roman"/>
          <w:b/>
          <w:bCs/>
          <w:color w:val="FF0000"/>
          <w:sz w:val="24"/>
          <w:szCs w:val="24"/>
        </w:rPr>
        <w:t>Questions:</w:t>
      </w:r>
      <w:r w:rsidRPr="00622C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2C12">
        <w:rPr>
          <w:rFonts w:ascii="Times New Roman" w:hAnsi="Times New Roman" w:cs="Times New Roman"/>
          <w:b/>
          <w:bCs/>
          <w:color w:val="FF0000"/>
          <w:sz w:val="24"/>
          <w:szCs w:val="24"/>
        </w:rPr>
        <w:t>(Each will be assessed with 1 point)</w:t>
      </w:r>
    </w:p>
    <w:p w14:paraId="4F13F867" w14:textId="3041E148" w:rsidR="0062281E" w:rsidRPr="00622C12" w:rsidRDefault="008728C1" w:rsidP="008728C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22C12">
        <w:rPr>
          <w:rFonts w:ascii="Times New Roman" w:hAnsi="Times New Roman" w:cs="Times New Roman"/>
          <w:b/>
          <w:sz w:val="24"/>
          <w:szCs w:val="24"/>
          <w:lang w:val="en-GB"/>
        </w:rPr>
        <w:t xml:space="preserve">a) </w:t>
      </w:r>
      <w:r w:rsidR="0062281E" w:rsidRPr="00622C12">
        <w:rPr>
          <w:rFonts w:ascii="Times New Roman" w:hAnsi="Times New Roman" w:cs="Times New Roman"/>
          <w:b/>
          <w:sz w:val="24"/>
          <w:szCs w:val="24"/>
          <w:lang w:val="en-GB"/>
        </w:rPr>
        <w:t>Read the sentences and decide if they are True</w:t>
      </w:r>
      <w:r w:rsidR="00747517" w:rsidRPr="00622C1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2281E" w:rsidRPr="00622C12">
        <w:rPr>
          <w:rFonts w:ascii="Times New Roman" w:hAnsi="Times New Roman" w:cs="Times New Roman"/>
          <w:b/>
          <w:sz w:val="24"/>
          <w:szCs w:val="24"/>
          <w:lang w:val="en-GB"/>
        </w:rPr>
        <w:t>or False</w:t>
      </w:r>
      <w:r w:rsidR="00747517" w:rsidRPr="00622C1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2281E" w:rsidRPr="00622C12">
        <w:rPr>
          <w:rFonts w:ascii="Times New Roman" w:hAnsi="Times New Roman" w:cs="Times New Roman"/>
          <w:b/>
          <w:sz w:val="24"/>
          <w:szCs w:val="24"/>
          <w:lang w:val="en-GB"/>
        </w:rPr>
        <w:t>based on the conversation:</w:t>
      </w:r>
      <w:r w:rsidR="001332E0" w:rsidRPr="00622C12">
        <w:rPr>
          <w:b/>
          <w:sz w:val="24"/>
          <w:szCs w:val="24"/>
        </w:rPr>
        <w:t xml:space="preserve"> </w:t>
      </w:r>
      <w:proofErr w:type="gramStart"/>
      <w:r w:rsidR="001332E0" w:rsidRPr="00622C12">
        <w:rPr>
          <w:b/>
          <w:sz w:val="24"/>
          <w:szCs w:val="24"/>
        </w:rPr>
        <w:t>( 5</w:t>
      </w:r>
      <w:proofErr w:type="gramEnd"/>
      <w:r w:rsidR="001332E0" w:rsidRPr="00622C12">
        <w:rPr>
          <w:b/>
          <w:sz w:val="24"/>
          <w:szCs w:val="24"/>
        </w:rPr>
        <w:t xml:space="preserve"> points)</w:t>
      </w:r>
    </w:p>
    <w:p w14:paraId="4C2D6A19" w14:textId="77777777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22C12">
        <w:rPr>
          <w:rFonts w:ascii="Times New Roman" w:hAnsi="Times New Roman" w:cs="Times New Roman"/>
          <w:sz w:val="24"/>
          <w:szCs w:val="24"/>
          <w:lang w:val="en-GB"/>
        </w:rPr>
        <w:t>1. Graham wanted to see the places they flew over but fell asleep.</w:t>
      </w:r>
    </w:p>
    <w:p w14:paraId="0B25B7B2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a) True</w:t>
      </w:r>
    </w:p>
    <w:p w14:paraId="4104E7A7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b) False</w:t>
      </w:r>
    </w:p>
    <w:p w14:paraId="24BD91BB" w14:textId="05375E04" w:rsidR="006C4431" w:rsidRPr="00622C12" w:rsidRDefault="006C4431" w:rsidP="006C4431">
      <w:pPr>
        <w:pStyle w:val="NormalWeb"/>
        <w:rPr>
          <w:color w:val="FF0000"/>
        </w:rPr>
      </w:pPr>
      <w:r w:rsidRPr="00622C12">
        <w:rPr>
          <w:color w:val="FF0000"/>
        </w:rPr>
        <w:t>Correct answer: a</w:t>
      </w:r>
    </w:p>
    <w:p w14:paraId="054C2364" w14:textId="77777777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22C12">
        <w:rPr>
          <w:rFonts w:ascii="Times New Roman" w:hAnsi="Times New Roman" w:cs="Times New Roman"/>
          <w:sz w:val="24"/>
          <w:szCs w:val="24"/>
          <w:lang w:val="en-GB"/>
        </w:rPr>
        <w:t>2. Barbara woke Graham up when they flew over the Rockies.</w:t>
      </w:r>
    </w:p>
    <w:p w14:paraId="7437D026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a) True</w:t>
      </w:r>
    </w:p>
    <w:p w14:paraId="1C3943E2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b) False</w:t>
      </w:r>
    </w:p>
    <w:p w14:paraId="178C6B0F" w14:textId="0359E411" w:rsidR="006C4431" w:rsidRPr="00622C12" w:rsidRDefault="006C4431" w:rsidP="006C4431">
      <w:pPr>
        <w:pStyle w:val="NormalWeb"/>
        <w:rPr>
          <w:color w:val="FF0000"/>
        </w:rPr>
      </w:pPr>
      <w:r w:rsidRPr="00622C12">
        <w:rPr>
          <w:color w:val="FF0000"/>
        </w:rPr>
        <w:t>Correct answer: a</w:t>
      </w:r>
    </w:p>
    <w:p w14:paraId="54F672CB" w14:textId="77777777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22C12">
        <w:rPr>
          <w:rFonts w:ascii="Times New Roman" w:hAnsi="Times New Roman" w:cs="Times New Roman"/>
          <w:sz w:val="24"/>
          <w:szCs w:val="24"/>
          <w:lang w:val="en-GB"/>
        </w:rPr>
        <w:t>3. Barbara ate chicken and rice on the flight, but she didn’t eat the dessert.</w:t>
      </w:r>
    </w:p>
    <w:p w14:paraId="5BEDF52A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a) True</w:t>
      </w:r>
    </w:p>
    <w:p w14:paraId="52E331B6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b) False</w:t>
      </w:r>
    </w:p>
    <w:p w14:paraId="00F3D3CD" w14:textId="77777777" w:rsidR="006C4431" w:rsidRPr="00622C12" w:rsidRDefault="006C4431" w:rsidP="006C4431">
      <w:pPr>
        <w:pStyle w:val="NormalWeb"/>
        <w:rPr>
          <w:color w:val="FF0000"/>
        </w:rPr>
      </w:pPr>
      <w:r w:rsidRPr="00622C12">
        <w:rPr>
          <w:color w:val="FF0000"/>
        </w:rPr>
        <w:t>Correct answer: b</w:t>
      </w:r>
    </w:p>
    <w:p w14:paraId="0D9EA9D2" w14:textId="77777777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22C12">
        <w:rPr>
          <w:rFonts w:ascii="Times New Roman" w:hAnsi="Times New Roman" w:cs="Times New Roman"/>
          <w:sz w:val="24"/>
          <w:szCs w:val="24"/>
          <w:lang w:val="en-GB"/>
        </w:rPr>
        <w:t>4. Graham had breakfast before the flight.</w:t>
      </w:r>
    </w:p>
    <w:p w14:paraId="70F6EAB5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a) True</w:t>
      </w:r>
    </w:p>
    <w:p w14:paraId="4B97088E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b) False</w:t>
      </w:r>
    </w:p>
    <w:p w14:paraId="25111F8A" w14:textId="77777777" w:rsidR="006C4431" w:rsidRPr="00622C12" w:rsidRDefault="006C4431" w:rsidP="006C4431">
      <w:pPr>
        <w:pStyle w:val="NormalWeb"/>
        <w:rPr>
          <w:color w:val="FF0000"/>
        </w:rPr>
      </w:pPr>
      <w:r w:rsidRPr="00622C12">
        <w:rPr>
          <w:color w:val="FF0000"/>
        </w:rPr>
        <w:t>Correct answer: b</w:t>
      </w:r>
    </w:p>
    <w:p w14:paraId="1AE58920" w14:textId="3D20657C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22C12">
        <w:rPr>
          <w:rFonts w:ascii="Times New Roman" w:hAnsi="Times New Roman" w:cs="Times New Roman"/>
          <w:sz w:val="24"/>
          <w:szCs w:val="24"/>
          <w:lang w:val="en-GB"/>
        </w:rPr>
        <w:t>5. Barbara saw Chicago and the Great Lakes from the window.</w:t>
      </w:r>
    </w:p>
    <w:p w14:paraId="3E1A5C8A" w14:textId="77777777" w:rsidR="008728C1" w:rsidRPr="00622C12" w:rsidRDefault="008728C1" w:rsidP="008728C1">
      <w:pPr>
        <w:pStyle w:val="NormalWeb"/>
        <w:rPr>
          <w:color w:val="000000"/>
        </w:rPr>
      </w:pPr>
      <w:r w:rsidRPr="00622C12">
        <w:rPr>
          <w:color w:val="000000"/>
        </w:rPr>
        <w:t>a) True</w:t>
      </w:r>
    </w:p>
    <w:p w14:paraId="0F458A3A" w14:textId="145CFD0B" w:rsidR="008728C1" w:rsidRPr="00622C12" w:rsidRDefault="008728C1" w:rsidP="008728C1">
      <w:pPr>
        <w:pStyle w:val="NormalWeb"/>
        <w:rPr>
          <w:color w:val="000000"/>
        </w:rPr>
      </w:pPr>
      <w:r w:rsidRPr="00622C12">
        <w:rPr>
          <w:color w:val="000000"/>
        </w:rPr>
        <w:t>b) False</w:t>
      </w:r>
    </w:p>
    <w:p w14:paraId="1EE216E6" w14:textId="77777777" w:rsidR="008728C1" w:rsidRPr="00622C12" w:rsidRDefault="008728C1" w:rsidP="0062281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BC5DCD" w14:textId="71112D48" w:rsidR="006C4431" w:rsidRPr="00622C12" w:rsidRDefault="006C4431" w:rsidP="006C4431">
      <w:pPr>
        <w:pStyle w:val="NormalWeb"/>
        <w:rPr>
          <w:color w:val="FF0000"/>
        </w:rPr>
      </w:pPr>
      <w:r w:rsidRPr="00622C12">
        <w:rPr>
          <w:color w:val="FF0000"/>
        </w:rPr>
        <w:t>Correct answer: a</w:t>
      </w:r>
    </w:p>
    <w:p w14:paraId="75C83827" w14:textId="731FF56D" w:rsidR="006C4431" w:rsidRPr="00622C12" w:rsidRDefault="0062281E" w:rsidP="008728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22C12">
        <w:rPr>
          <w:rFonts w:ascii="Times New Roman" w:hAnsi="Times New Roman" w:cs="Times New Roman"/>
          <w:b/>
          <w:sz w:val="24"/>
          <w:szCs w:val="24"/>
          <w:lang w:val="en-GB"/>
        </w:rPr>
        <w:t>Complete the sentences with the correct words from the conversation:</w:t>
      </w:r>
      <w:r w:rsidR="001332E0" w:rsidRPr="00622C12">
        <w:rPr>
          <w:b/>
          <w:sz w:val="24"/>
          <w:szCs w:val="24"/>
        </w:rPr>
        <w:t xml:space="preserve"> </w:t>
      </w:r>
      <w:proofErr w:type="gramStart"/>
      <w:r w:rsidR="001332E0" w:rsidRPr="00622C12">
        <w:rPr>
          <w:b/>
          <w:sz w:val="24"/>
          <w:szCs w:val="24"/>
        </w:rPr>
        <w:t>( 5</w:t>
      </w:r>
      <w:proofErr w:type="gramEnd"/>
      <w:r w:rsidR="001332E0" w:rsidRPr="00622C12">
        <w:rPr>
          <w:b/>
          <w:sz w:val="24"/>
          <w:szCs w:val="24"/>
        </w:rPr>
        <w:t xml:space="preserve"> points)</w:t>
      </w:r>
    </w:p>
    <w:p w14:paraId="033E152B" w14:textId="66410494" w:rsidR="006C4431" w:rsidRPr="00622C12" w:rsidRDefault="006C4431" w:rsidP="006C4431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Pr="00622C12">
        <w:rPr>
          <w:rFonts w:ascii="Times New Roman" w:hAnsi="Times New Roman" w:cs="Times New Roman"/>
          <w:sz w:val="24"/>
          <w:szCs w:val="24"/>
        </w:rPr>
        <w:t>flying</w:t>
      </w:r>
      <w:r w:rsidR="008728C1" w:rsidRPr="00622C12">
        <w:rPr>
          <w:rFonts w:ascii="Times New Roman" w:hAnsi="Times New Roman" w:cs="Times New Roman"/>
          <w:sz w:val="24"/>
          <w:szCs w:val="24"/>
        </w:rPr>
        <w:t xml:space="preserve">, </w:t>
      </w:r>
      <w:r w:rsidRPr="00622C12">
        <w:rPr>
          <w:rFonts w:ascii="Times New Roman" w:hAnsi="Times New Roman" w:cs="Times New Roman"/>
          <w:sz w:val="24"/>
          <w:szCs w:val="24"/>
        </w:rPr>
        <w:t>parents</w:t>
      </w:r>
      <w:r w:rsidR="008728C1" w:rsidRPr="00622C12">
        <w:rPr>
          <w:rFonts w:ascii="Times New Roman" w:hAnsi="Times New Roman" w:cs="Times New Roman"/>
          <w:sz w:val="24"/>
          <w:szCs w:val="24"/>
        </w:rPr>
        <w:t xml:space="preserve">, </w:t>
      </w:r>
      <w:r w:rsidRPr="00622C12">
        <w:rPr>
          <w:rFonts w:ascii="Times New Roman" w:hAnsi="Times New Roman" w:cs="Times New Roman"/>
          <w:sz w:val="24"/>
          <w:szCs w:val="24"/>
        </w:rPr>
        <w:t>chicken</w:t>
      </w:r>
      <w:r w:rsidR="008728C1" w:rsidRPr="00622C12">
        <w:rPr>
          <w:rFonts w:ascii="Times New Roman" w:hAnsi="Times New Roman" w:cs="Times New Roman"/>
          <w:sz w:val="24"/>
          <w:szCs w:val="24"/>
        </w:rPr>
        <w:t>,</w:t>
      </w:r>
      <w:r w:rsidRPr="00622C12">
        <w:rPr>
          <w:rFonts w:ascii="Times New Roman" w:hAnsi="Times New Roman" w:cs="Times New Roman"/>
          <w:sz w:val="24"/>
          <w:szCs w:val="24"/>
        </w:rPr>
        <w:t xml:space="preserve"> Rocky</w:t>
      </w:r>
      <w:r w:rsidR="008728C1" w:rsidRPr="00622C12">
        <w:rPr>
          <w:rFonts w:ascii="Times New Roman" w:hAnsi="Times New Roman" w:cs="Times New Roman"/>
          <w:sz w:val="24"/>
          <w:szCs w:val="24"/>
        </w:rPr>
        <w:t>,</w:t>
      </w:r>
      <w:r w:rsidRPr="00622C12">
        <w:rPr>
          <w:rFonts w:ascii="Times New Roman" w:hAnsi="Times New Roman" w:cs="Times New Roman"/>
          <w:sz w:val="24"/>
          <w:szCs w:val="24"/>
        </w:rPr>
        <w:t xml:space="preserve"> five</w:t>
      </w:r>
    </w:p>
    <w:p w14:paraId="3A7673BA" w14:textId="616EC897" w:rsidR="006C4431" w:rsidRPr="00622C12" w:rsidRDefault="006C4431" w:rsidP="006C4431">
      <w:pPr>
        <w:rPr>
          <w:color w:val="FF0000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Pr="00622C12">
        <w:rPr>
          <w:rFonts w:ascii="Times New Roman" w:hAnsi="Times New Roman" w:cs="Times New Roman"/>
          <w:sz w:val="24"/>
          <w:szCs w:val="24"/>
        </w:rPr>
        <w:t>five</w:t>
      </w:r>
    </w:p>
    <w:p w14:paraId="4AD37AB2" w14:textId="77777777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22C12">
        <w:rPr>
          <w:rFonts w:ascii="Times New Roman" w:hAnsi="Times New Roman" w:cs="Times New Roman"/>
          <w:sz w:val="24"/>
          <w:szCs w:val="24"/>
          <w:lang w:val="en-GB"/>
        </w:rPr>
        <w:t>2. Barbara ate ______ and rice on the plane.</w:t>
      </w:r>
    </w:p>
    <w:p w14:paraId="34AFC5DC" w14:textId="77777777" w:rsidR="008728C1" w:rsidRPr="00622C12" w:rsidRDefault="006C4431" w:rsidP="006C4431">
      <w:pPr>
        <w:rPr>
          <w:color w:val="FF0000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="008728C1" w:rsidRPr="00622C12">
        <w:rPr>
          <w:rFonts w:ascii="Times New Roman" w:hAnsi="Times New Roman" w:cs="Times New Roman"/>
          <w:sz w:val="24"/>
          <w:szCs w:val="24"/>
        </w:rPr>
        <w:t>flying, parents, chicken, Rocky, five</w:t>
      </w:r>
      <w:r w:rsidR="008728C1" w:rsidRPr="00622C12">
        <w:rPr>
          <w:color w:val="FF0000"/>
          <w:sz w:val="24"/>
          <w:szCs w:val="24"/>
        </w:rPr>
        <w:t xml:space="preserve"> </w:t>
      </w:r>
    </w:p>
    <w:p w14:paraId="748E1EB8" w14:textId="20995071" w:rsidR="006C4431" w:rsidRPr="00622C12" w:rsidRDefault="006C4431" w:rsidP="006C4431">
      <w:pPr>
        <w:rPr>
          <w:color w:val="FF0000"/>
          <w:sz w:val="24"/>
          <w:szCs w:val="24"/>
        </w:rPr>
      </w:pPr>
      <w:r w:rsidRPr="00622C12">
        <w:rPr>
          <w:color w:val="FF0000"/>
          <w:sz w:val="24"/>
          <w:szCs w:val="24"/>
        </w:rPr>
        <w:t>Correct answer:</w:t>
      </w:r>
      <w:r w:rsidRPr="00622C12">
        <w:rPr>
          <w:rFonts w:ascii="Times New Roman" w:hAnsi="Times New Roman" w:cs="Times New Roman"/>
          <w:sz w:val="24"/>
          <w:szCs w:val="24"/>
        </w:rPr>
        <w:t xml:space="preserve"> chicken</w:t>
      </w:r>
    </w:p>
    <w:p w14:paraId="2E16E338" w14:textId="77777777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22C12">
        <w:rPr>
          <w:rFonts w:ascii="Times New Roman" w:hAnsi="Times New Roman" w:cs="Times New Roman"/>
          <w:sz w:val="24"/>
          <w:szCs w:val="24"/>
          <w:lang w:val="en-GB"/>
        </w:rPr>
        <w:t>3. The mountains Graham missed were the ______ Mountains.</w:t>
      </w:r>
    </w:p>
    <w:p w14:paraId="40F0CDEC" w14:textId="77777777" w:rsidR="008728C1" w:rsidRPr="00622C12" w:rsidRDefault="006C4431" w:rsidP="006C4431">
      <w:pPr>
        <w:rPr>
          <w:color w:val="FF0000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="008728C1" w:rsidRPr="00622C12">
        <w:rPr>
          <w:rFonts w:ascii="Times New Roman" w:hAnsi="Times New Roman" w:cs="Times New Roman"/>
          <w:sz w:val="24"/>
          <w:szCs w:val="24"/>
        </w:rPr>
        <w:t>flying, parents, chicken, Rocky, five</w:t>
      </w:r>
      <w:r w:rsidR="008728C1" w:rsidRPr="00622C12">
        <w:rPr>
          <w:color w:val="FF0000"/>
          <w:sz w:val="24"/>
          <w:szCs w:val="24"/>
        </w:rPr>
        <w:t xml:space="preserve"> </w:t>
      </w:r>
    </w:p>
    <w:p w14:paraId="4E376BAD" w14:textId="3F126D1D" w:rsidR="006C4431" w:rsidRPr="00622C12" w:rsidRDefault="006C4431" w:rsidP="006C4431">
      <w:pPr>
        <w:rPr>
          <w:color w:val="FF0000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Pr="00622C12">
        <w:rPr>
          <w:rFonts w:ascii="Times New Roman" w:hAnsi="Times New Roman" w:cs="Times New Roman"/>
          <w:sz w:val="24"/>
          <w:szCs w:val="24"/>
        </w:rPr>
        <w:t xml:space="preserve">Rocky    </w:t>
      </w:r>
    </w:p>
    <w:p w14:paraId="3F17AC0B" w14:textId="77777777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22C12">
        <w:rPr>
          <w:rFonts w:ascii="Times New Roman" w:hAnsi="Times New Roman" w:cs="Times New Roman"/>
          <w:sz w:val="24"/>
          <w:szCs w:val="24"/>
          <w:lang w:val="en-GB"/>
        </w:rPr>
        <w:t>4. Graham dreamed about ______ while sleeping.</w:t>
      </w:r>
    </w:p>
    <w:p w14:paraId="3F2ABBF1" w14:textId="5B042B88" w:rsidR="006C4431" w:rsidRPr="00622C12" w:rsidRDefault="006C4431" w:rsidP="006C4431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="008728C1" w:rsidRPr="00622C12">
        <w:rPr>
          <w:rFonts w:ascii="Times New Roman" w:hAnsi="Times New Roman" w:cs="Times New Roman"/>
          <w:sz w:val="24"/>
          <w:szCs w:val="24"/>
        </w:rPr>
        <w:t>flying, parents, chicken, Rocky, five</w:t>
      </w:r>
    </w:p>
    <w:p w14:paraId="44C98ECF" w14:textId="77777777" w:rsidR="006C4431" w:rsidRPr="00622C12" w:rsidRDefault="006C4431" w:rsidP="002733BB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Pr="00622C12">
        <w:rPr>
          <w:rFonts w:ascii="Times New Roman" w:hAnsi="Times New Roman" w:cs="Times New Roman"/>
          <w:sz w:val="24"/>
          <w:szCs w:val="24"/>
        </w:rPr>
        <w:t xml:space="preserve">flying  </w:t>
      </w:r>
    </w:p>
    <w:p w14:paraId="55946FD6" w14:textId="72DDDF39" w:rsidR="00747517" w:rsidRPr="00622C12" w:rsidRDefault="003D7CBA" w:rsidP="002733B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22C12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62281E" w:rsidRPr="00622C12">
        <w:rPr>
          <w:rFonts w:ascii="Times New Roman" w:hAnsi="Times New Roman" w:cs="Times New Roman"/>
          <w:sz w:val="24"/>
          <w:szCs w:val="24"/>
          <w:lang w:val="en-GB"/>
        </w:rPr>
        <w:t>. When they get to Los Angeles, they plan to make a phone call to Barbara’s ______.</w:t>
      </w:r>
    </w:p>
    <w:p w14:paraId="68A46D96" w14:textId="041D727E" w:rsidR="006C4431" w:rsidRPr="00622C12" w:rsidRDefault="006C4431" w:rsidP="006C4431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="008728C1" w:rsidRPr="00622C12">
        <w:rPr>
          <w:rFonts w:ascii="Times New Roman" w:hAnsi="Times New Roman" w:cs="Times New Roman"/>
          <w:sz w:val="24"/>
          <w:szCs w:val="24"/>
        </w:rPr>
        <w:t>flying, parents, chicken, Rocky, five</w:t>
      </w:r>
    </w:p>
    <w:p w14:paraId="1A3B78C3" w14:textId="77777777" w:rsidR="006C4431" w:rsidRPr="00622C12" w:rsidRDefault="006C4431" w:rsidP="002733BB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Pr="00622C12">
        <w:rPr>
          <w:rFonts w:ascii="Times New Roman" w:hAnsi="Times New Roman" w:cs="Times New Roman"/>
          <w:sz w:val="24"/>
          <w:szCs w:val="24"/>
        </w:rPr>
        <w:t xml:space="preserve">parents </w:t>
      </w:r>
    </w:p>
    <w:p w14:paraId="38CA428B" w14:textId="40EF3084" w:rsidR="002733BB" w:rsidRDefault="00747517" w:rsidP="002733BB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rFonts w:ascii="Times New Roman" w:hAnsi="Times New Roman" w:cs="Times New Roman"/>
          <w:b/>
          <w:sz w:val="24"/>
          <w:szCs w:val="24"/>
        </w:rPr>
        <w:t>2</w:t>
      </w:r>
      <w:r w:rsidRPr="00622C12">
        <w:rPr>
          <w:rFonts w:ascii="Times New Roman" w:hAnsi="Times New Roman" w:cs="Times New Roman"/>
          <w:sz w:val="24"/>
          <w:szCs w:val="24"/>
        </w:rPr>
        <w:t xml:space="preserve">. </w:t>
      </w:r>
      <w:r w:rsidR="002733BB" w:rsidRPr="00622C12">
        <w:rPr>
          <w:rFonts w:ascii="Times New Roman" w:hAnsi="Times New Roman" w:cs="Times New Roman"/>
          <w:sz w:val="24"/>
          <w:szCs w:val="24"/>
        </w:rPr>
        <w:t xml:space="preserve"> </w:t>
      </w:r>
      <w:r w:rsidR="0062281E" w:rsidRPr="00622C12">
        <w:rPr>
          <w:rFonts w:ascii="Times New Roman" w:hAnsi="Times New Roman" w:cs="Times New Roman"/>
          <w:b/>
          <w:sz w:val="24"/>
          <w:szCs w:val="24"/>
        </w:rPr>
        <w:t xml:space="preserve">Reading </w:t>
      </w:r>
      <w:r w:rsidRPr="00622C12">
        <w:rPr>
          <w:rFonts w:ascii="Times New Roman" w:hAnsi="Times New Roman" w:cs="Times New Roman"/>
          <w:b/>
          <w:sz w:val="24"/>
          <w:szCs w:val="24"/>
        </w:rPr>
        <w:t>(10 points)</w:t>
      </w:r>
    </w:p>
    <w:p w14:paraId="7964EB64" w14:textId="6D2D672F" w:rsidR="0062281E" w:rsidRPr="00622C12" w:rsidRDefault="0062281E" w:rsidP="0062281E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rFonts w:ascii="Times New Roman" w:hAnsi="Times New Roman" w:cs="Times New Roman"/>
          <w:b/>
          <w:sz w:val="24"/>
          <w:szCs w:val="24"/>
        </w:rPr>
        <w:t>A Day in the Life of Emma</w:t>
      </w:r>
    </w:p>
    <w:p w14:paraId="3FA94206" w14:textId="3A933CB5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rFonts w:ascii="Times New Roman" w:hAnsi="Times New Roman" w:cs="Times New Roman"/>
          <w:sz w:val="24"/>
          <w:szCs w:val="24"/>
        </w:rPr>
        <w:t>Emma is a 25-year-old nurse. She works in a big hospital in the city. Every day, Emma wakes up at 6:00 a.m. She eats breakfast and drinks a cup of coffee. At 7:00 a.m., she leaves her house and takes the bus to work. Her work starts at 8:00 a.m.</w:t>
      </w:r>
    </w:p>
    <w:p w14:paraId="46490405" w14:textId="416F70EF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rFonts w:ascii="Times New Roman" w:hAnsi="Times New Roman" w:cs="Times New Roman"/>
          <w:sz w:val="24"/>
          <w:szCs w:val="24"/>
        </w:rPr>
        <w:t>Emma's job is very busy. She helps doctors, talks to patients, and writes reports. She usually has lunch at 12:30 p.m. in the hospital cafeteria. Sometimes, she is so busy that she eats quickly and goes back to work.</w:t>
      </w:r>
      <w:r w:rsidR="00747517" w:rsidRPr="00622C12">
        <w:rPr>
          <w:rFonts w:ascii="Times New Roman" w:hAnsi="Times New Roman" w:cs="Times New Roman"/>
          <w:sz w:val="24"/>
          <w:szCs w:val="24"/>
        </w:rPr>
        <w:t xml:space="preserve"> </w:t>
      </w:r>
      <w:r w:rsidRPr="00622C12">
        <w:rPr>
          <w:rFonts w:ascii="Times New Roman" w:hAnsi="Times New Roman" w:cs="Times New Roman"/>
          <w:sz w:val="24"/>
          <w:szCs w:val="24"/>
        </w:rPr>
        <w:t>After work, Emma goes home at 5:00 p.m. She often goes to the gym or takes a walk in the park. In the evening, Emma likes to cook dinner and watch TV. She usually goes to bed at 10:00 p.m.</w:t>
      </w:r>
    </w:p>
    <w:p w14:paraId="7A2C1273" w14:textId="6EC99ADF" w:rsidR="0062281E" w:rsidRDefault="0062281E" w:rsidP="0062281E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rFonts w:ascii="Times New Roman" w:hAnsi="Times New Roman" w:cs="Times New Roman"/>
          <w:sz w:val="24"/>
          <w:szCs w:val="24"/>
        </w:rPr>
        <w:lastRenderedPageBreak/>
        <w:t>Emma loves her job, but she sometimes feels tired because it is hard work. She wants to go on vacation next month to relax.</w:t>
      </w:r>
    </w:p>
    <w:p w14:paraId="474747C9" w14:textId="690FEB32" w:rsidR="00622C12" w:rsidRPr="00622C12" w:rsidRDefault="00622C12" w:rsidP="00622C12">
      <w:pPr>
        <w:jc w:val="both"/>
        <w:rPr>
          <w:b/>
          <w:bCs/>
          <w:color w:val="FF0000"/>
        </w:rPr>
      </w:pPr>
      <w:r w:rsidRPr="004619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Questions:</w:t>
      </w:r>
      <w:r w:rsidRPr="0046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19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(Each will be assessed with 1 point)</w:t>
      </w:r>
    </w:p>
    <w:p w14:paraId="3EBE1385" w14:textId="22BED593" w:rsidR="003D7CBA" w:rsidRPr="00622C12" w:rsidRDefault="003D7CBA" w:rsidP="003D7CBA">
      <w:pPr>
        <w:pStyle w:val="NormalWeb"/>
        <w:rPr>
          <w:b/>
        </w:rPr>
      </w:pPr>
      <w:r w:rsidRPr="00622C12">
        <w:rPr>
          <w:b/>
        </w:rPr>
        <w:t xml:space="preserve">a) Write </w:t>
      </w:r>
      <w:r w:rsidRPr="00622C12">
        <w:rPr>
          <w:rStyle w:val="Strong"/>
          <w:b w:val="0"/>
        </w:rPr>
        <w:t>True</w:t>
      </w:r>
      <w:r w:rsidRPr="00622C12">
        <w:rPr>
          <w:b/>
        </w:rPr>
        <w:t xml:space="preserve"> or </w:t>
      </w:r>
      <w:r w:rsidRPr="00622C12">
        <w:rPr>
          <w:rStyle w:val="Strong"/>
          <w:b w:val="0"/>
        </w:rPr>
        <w:t>False</w:t>
      </w:r>
      <w:r w:rsidRPr="00622C12">
        <w:rPr>
          <w:b/>
        </w:rPr>
        <w:t xml:space="preserve"> for each statement based on the text.</w:t>
      </w:r>
      <w:r w:rsidR="001332E0" w:rsidRPr="00622C12">
        <w:rPr>
          <w:b/>
        </w:rPr>
        <w:t xml:space="preserve"> (5 points)</w:t>
      </w:r>
    </w:p>
    <w:p w14:paraId="14100E74" w14:textId="77777777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rFonts w:ascii="Times New Roman" w:hAnsi="Times New Roman" w:cs="Times New Roman"/>
          <w:sz w:val="24"/>
          <w:szCs w:val="24"/>
        </w:rPr>
        <w:t xml:space="preserve">1. Emma is 30 years old.  </w:t>
      </w:r>
    </w:p>
    <w:p w14:paraId="5D40C9E7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a) True</w:t>
      </w:r>
    </w:p>
    <w:p w14:paraId="198E781D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b) False</w:t>
      </w:r>
    </w:p>
    <w:p w14:paraId="6FD7514E" w14:textId="77777777" w:rsidR="006C4431" w:rsidRPr="00622C12" w:rsidRDefault="006C4431" w:rsidP="006C4431">
      <w:pPr>
        <w:pStyle w:val="NormalWeb"/>
        <w:rPr>
          <w:color w:val="FF0000"/>
        </w:rPr>
      </w:pPr>
      <w:r w:rsidRPr="00622C12">
        <w:rPr>
          <w:color w:val="FF0000"/>
        </w:rPr>
        <w:t>Correct answer: b</w:t>
      </w:r>
    </w:p>
    <w:p w14:paraId="470737FB" w14:textId="77777777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rFonts w:ascii="Times New Roman" w:hAnsi="Times New Roman" w:cs="Times New Roman"/>
          <w:sz w:val="24"/>
          <w:szCs w:val="24"/>
        </w:rPr>
        <w:t xml:space="preserve">2. She wakes up at 6:00 a.m. every day.  </w:t>
      </w:r>
    </w:p>
    <w:p w14:paraId="09A2B82C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a) True</w:t>
      </w:r>
    </w:p>
    <w:p w14:paraId="428015F9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b) False</w:t>
      </w:r>
    </w:p>
    <w:p w14:paraId="32571B71" w14:textId="401B51D8" w:rsidR="006C4431" w:rsidRPr="00622C12" w:rsidRDefault="006C4431" w:rsidP="006C4431">
      <w:pPr>
        <w:pStyle w:val="NormalWeb"/>
        <w:rPr>
          <w:color w:val="FF0000"/>
        </w:rPr>
      </w:pPr>
      <w:r w:rsidRPr="00622C12">
        <w:rPr>
          <w:color w:val="FF0000"/>
        </w:rPr>
        <w:t>Correct answer: a</w:t>
      </w:r>
    </w:p>
    <w:p w14:paraId="7AFB68BA" w14:textId="77777777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rFonts w:ascii="Times New Roman" w:hAnsi="Times New Roman" w:cs="Times New Roman"/>
          <w:sz w:val="24"/>
          <w:szCs w:val="24"/>
        </w:rPr>
        <w:t xml:space="preserve">3. Emma drives a car to work.  </w:t>
      </w:r>
    </w:p>
    <w:p w14:paraId="46D7CED1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a) True</w:t>
      </w:r>
    </w:p>
    <w:p w14:paraId="60260E34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b) False</w:t>
      </w:r>
    </w:p>
    <w:p w14:paraId="52C48C80" w14:textId="77777777" w:rsidR="006C4431" w:rsidRPr="00622C12" w:rsidRDefault="006C4431" w:rsidP="006C4431">
      <w:pPr>
        <w:pStyle w:val="NormalWeb"/>
        <w:rPr>
          <w:color w:val="FF0000"/>
        </w:rPr>
      </w:pPr>
      <w:r w:rsidRPr="00622C12">
        <w:rPr>
          <w:color w:val="FF0000"/>
        </w:rPr>
        <w:t>Correct answer: b</w:t>
      </w:r>
    </w:p>
    <w:p w14:paraId="19EDB1E4" w14:textId="77777777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rFonts w:ascii="Times New Roman" w:hAnsi="Times New Roman" w:cs="Times New Roman"/>
          <w:sz w:val="24"/>
          <w:szCs w:val="24"/>
        </w:rPr>
        <w:t xml:space="preserve">4. She has lunch in the hospital cafeteria.  </w:t>
      </w:r>
    </w:p>
    <w:p w14:paraId="2EFBB869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a) True</w:t>
      </w:r>
    </w:p>
    <w:p w14:paraId="09DE4D9E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b) False</w:t>
      </w:r>
    </w:p>
    <w:p w14:paraId="594EEB28" w14:textId="1FE1DBB4" w:rsidR="006C4431" w:rsidRPr="00622C12" w:rsidRDefault="006C4431" w:rsidP="006C4431">
      <w:pPr>
        <w:pStyle w:val="NormalWeb"/>
        <w:rPr>
          <w:color w:val="FF0000"/>
        </w:rPr>
      </w:pPr>
      <w:r w:rsidRPr="00622C12">
        <w:rPr>
          <w:color w:val="FF0000"/>
        </w:rPr>
        <w:t>Correct answer: a</w:t>
      </w:r>
    </w:p>
    <w:p w14:paraId="3FA09B0C" w14:textId="30546617" w:rsidR="00747517" w:rsidRPr="00622C12" w:rsidRDefault="0062281E" w:rsidP="0062281E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rFonts w:ascii="Times New Roman" w:hAnsi="Times New Roman" w:cs="Times New Roman"/>
          <w:sz w:val="24"/>
          <w:szCs w:val="24"/>
        </w:rPr>
        <w:t xml:space="preserve">5. Emma always goes to bed at 8:00 p.m.  </w:t>
      </w:r>
    </w:p>
    <w:p w14:paraId="335EE9EE" w14:textId="77777777" w:rsidR="001332E0" w:rsidRPr="00622C12" w:rsidRDefault="001332E0" w:rsidP="001332E0">
      <w:pPr>
        <w:pStyle w:val="NormalWeb"/>
        <w:rPr>
          <w:color w:val="000000"/>
        </w:rPr>
      </w:pPr>
      <w:r w:rsidRPr="00622C12">
        <w:rPr>
          <w:color w:val="000000"/>
        </w:rPr>
        <w:t>    a) True</w:t>
      </w:r>
    </w:p>
    <w:p w14:paraId="30DD42F8" w14:textId="764AB43B" w:rsidR="001332E0" w:rsidRPr="00622C12" w:rsidRDefault="001332E0" w:rsidP="006C4431">
      <w:pPr>
        <w:pStyle w:val="NormalWeb"/>
        <w:rPr>
          <w:color w:val="000000"/>
        </w:rPr>
      </w:pPr>
      <w:r w:rsidRPr="00622C12">
        <w:rPr>
          <w:color w:val="000000"/>
        </w:rPr>
        <w:t>    b) False</w:t>
      </w:r>
    </w:p>
    <w:p w14:paraId="2AF12BC1" w14:textId="0B294B0A" w:rsidR="006C4431" w:rsidRPr="00622C12" w:rsidRDefault="006C4431" w:rsidP="008728C1">
      <w:pPr>
        <w:pStyle w:val="NormalWeb"/>
        <w:rPr>
          <w:color w:val="FF0000"/>
        </w:rPr>
      </w:pPr>
      <w:r w:rsidRPr="00622C12">
        <w:rPr>
          <w:color w:val="FF0000"/>
        </w:rPr>
        <w:lastRenderedPageBreak/>
        <w:t>Correct answer: b</w:t>
      </w:r>
    </w:p>
    <w:p w14:paraId="76A556D8" w14:textId="1633E382" w:rsidR="0062281E" w:rsidRPr="00622C12" w:rsidRDefault="00747517" w:rsidP="0062281E">
      <w:pPr>
        <w:rPr>
          <w:b/>
          <w:sz w:val="24"/>
          <w:szCs w:val="24"/>
        </w:rPr>
      </w:pPr>
      <w:r w:rsidRPr="00622C12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3D7CBA" w:rsidRPr="00622C12">
        <w:rPr>
          <w:b/>
          <w:sz w:val="24"/>
          <w:szCs w:val="24"/>
        </w:rPr>
        <w:t xml:space="preserve">Complete the conversation with the words in the box. </w:t>
      </w:r>
      <w:proofErr w:type="gramStart"/>
      <w:r w:rsidR="003D7CBA" w:rsidRPr="00622C12">
        <w:rPr>
          <w:b/>
          <w:sz w:val="24"/>
          <w:szCs w:val="24"/>
        </w:rPr>
        <w:t>( 5</w:t>
      </w:r>
      <w:proofErr w:type="gramEnd"/>
      <w:r w:rsidR="003D7CBA" w:rsidRPr="00622C12">
        <w:rPr>
          <w:b/>
          <w:sz w:val="24"/>
          <w:szCs w:val="24"/>
        </w:rPr>
        <w:t xml:space="preserve"> points)</w:t>
      </w:r>
    </w:p>
    <w:p w14:paraId="15BC88A6" w14:textId="5AD1926C" w:rsidR="0062281E" w:rsidRPr="00622C12" w:rsidRDefault="0062281E" w:rsidP="00783FBF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rFonts w:ascii="Times New Roman" w:hAnsi="Times New Roman" w:cs="Times New Roman"/>
          <w:sz w:val="24"/>
          <w:szCs w:val="24"/>
        </w:rPr>
        <w:t xml:space="preserve">1. Emma is a ______ who works in a hospital.  </w:t>
      </w:r>
    </w:p>
    <w:p w14:paraId="52D6156A" w14:textId="5C32130F" w:rsidR="006C4431" w:rsidRPr="00622C12" w:rsidRDefault="006C4431" w:rsidP="006C4431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Pr="00622C12">
        <w:rPr>
          <w:rFonts w:ascii="Times New Roman" w:hAnsi="Times New Roman" w:cs="Times New Roman"/>
          <w:sz w:val="24"/>
          <w:szCs w:val="24"/>
        </w:rPr>
        <w:t xml:space="preserve">patients, vacation, gym, park, nurse  </w:t>
      </w:r>
    </w:p>
    <w:p w14:paraId="7A005C12" w14:textId="27D8011B" w:rsidR="006C4431" w:rsidRPr="00622C12" w:rsidRDefault="006C4431" w:rsidP="006C4431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="00783FBF" w:rsidRPr="00622C12">
        <w:rPr>
          <w:rFonts w:ascii="Times New Roman" w:hAnsi="Times New Roman" w:cs="Times New Roman"/>
          <w:sz w:val="24"/>
          <w:szCs w:val="24"/>
        </w:rPr>
        <w:t>nurse</w:t>
      </w:r>
      <w:r w:rsidRPr="00622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31062" w14:textId="77777777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rFonts w:ascii="Times New Roman" w:hAnsi="Times New Roman" w:cs="Times New Roman"/>
          <w:sz w:val="24"/>
          <w:szCs w:val="24"/>
        </w:rPr>
        <w:t xml:space="preserve">2. After work, she often goes to the ______.  </w:t>
      </w:r>
    </w:p>
    <w:p w14:paraId="7AD91333" w14:textId="6391BD96" w:rsidR="006C4431" w:rsidRPr="00622C12" w:rsidRDefault="006C4431" w:rsidP="006C4431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="00783FBF" w:rsidRPr="00622C12">
        <w:rPr>
          <w:rFonts w:ascii="Times New Roman" w:hAnsi="Times New Roman" w:cs="Times New Roman"/>
          <w:sz w:val="24"/>
          <w:szCs w:val="24"/>
        </w:rPr>
        <w:t xml:space="preserve">patients, vacation, gym, park, nurse  </w:t>
      </w:r>
    </w:p>
    <w:p w14:paraId="74C284AF" w14:textId="763A351A" w:rsidR="006C4431" w:rsidRPr="00622C12" w:rsidRDefault="006C4431" w:rsidP="006C4431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="00783FBF" w:rsidRPr="00622C12">
        <w:rPr>
          <w:rFonts w:ascii="Times New Roman" w:hAnsi="Times New Roman" w:cs="Times New Roman"/>
          <w:sz w:val="24"/>
          <w:szCs w:val="24"/>
        </w:rPr>
        <w:t>gym</w:t>
      </w:r>
    </w:p>
    <w:p w14:paraId="482875C3" w14:textId="77777777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rFonts w:ascii="Times New Roman" w:hAnsi="Times New Roman" w:cs="Times New Roman"/>
          <w:sz w:val="24"/>
          <w:szCs w:val="24"/>
        </w:rPr>
        <w:t xml:space="preserve">3. Emma talks to ______ at her job.  </w:t>
      </w:r>
    </w:p>
    <w:p w14:paraId="59309522" w14:textId="02BE851E" w:rsidR="006C4431" w:rsidRPr="00622C12" w:rsidRDefault="006C4431" w:rsidP="006C4431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="00783FBF" w:rsidRPr="00622C12">
        <w:rPr>
          <w:rFonts w:ascii="Times New Roman" w:hAnsi="Times New Roman" w:cs="Times New Roman"/>
          <w:sz w:val="24"/>
          <w:szCs w:val="24"/>
        </w:rPr>
        <w:t xml:space="preserve">patients, vacation, gym, park, nurse  </w:t>
      </w:r>
    </w:p>
    <w:p w14:paraId="0D6A4FED" w14:textId="75C774AA" w:rsidR="006C4431" w:rsidRPr="00622C12" w:rsidRDefault="006C4431" w:rsidP="006C4431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="00783FBF" w:rsidRPr="00622C12">
        <w:rPr>
          <w:rFonts w:ascii="Times New Roman" w:hAnsi="Times New Roman" w:cs="Times New Roman"/>
          <w:sz w:val="24"/>
          <w:szCs w:val="24"/>
        </w:rPr>
        <w:t>patients</w:t>
      </w:r>
    </w:p>
    <w:p w14:paraId="533AA4E9" w14:textId="77777777" w:rsidR="0062281E" w:rsidRPr="00622C12" w:rsidRDefault="0062281E" w:rsidP="0062281E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rFonts w:ascii="Times New Roman" w:hAnsi="Times New Roman" w:cs="Times New Roman"/>
          <w:sz w:val="24"/>
          <w:szCs w:val="24"/>
        </w:rPr>
        <w:t xml:space="preserve">4. She likes to take a walk in the ______.  </w:t>
      </w:r>
    </w:p>
    <w:p w14:paraId="4288E4F4" w14:textId="0917C558" w:rsidR="006C4431" w:rsidRPr="00622C12" w:rsidRDefault="006C4431" w:rsidP="006C4431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="00783FBF" w:rsidRPr="00622C12">
        <w:rPr>
          <w:rFonts w:ascii="Times New Roman" w:hAnsi="Times New Roman" w:cs="Times New Roman"/>
          <w:sz w:val="24"/>
          <w:szCs w:val="24"/>
        </w:rPr>
        <w:t xml:space="preserve">patients, vacation, gym, park, nurse  </w:t>
      </w:r>
    </w:p>
    <w:p w14:paraId="18C444C7" w14:textId="336B4B79" w:rsidR="006C4431" w:rsidRPr="00622C12" w:rsidRDefault="006C4431" w:rsidP="006C4431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="00783FBF" w:rsidRPr="00622C12">
        <w:rPr>
          <w:rFonts w:ascii="Times New Roman" w:hAnsi="Times New Roman" w:cs="Times New Roman"/>
          <w:sz w:val="24"/>
          <w:szCs w:val="24"/>
        </w:rPr>
        <w:t>park</w:t>
      </w:r>
      <w:r w:rsidRPr="00622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7A997" w14:textId="3C8F3B7E" w:rsidR="00747517" w:rsidRPr="00622C12" w:rsidRDefault="0062281E" w:rsidP="0062281E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rFonts w:ascii="Times New Roman" w:hAnsi="Times New Roman" w:cs="Times New Roman"/>
          <w:sz w:val="24"/>
          <w:szCs w:val="24"/>
        </w:rPr>
        <w:t xml:space="preserve">5. Next month, she wants to go on ______.  </w:t>
      </w:r>
    </w:p>
    <w:p w14:paraId="7B3DDD08" w14:textId="78CD4E80" w:rsidR="006C4431" w:rsidRPr="00622C12" w:rsidRDefault="006C4431" w:rsidP="006C4431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="00783FBF" w:rsidRPr="00622C12">
        <w:rPr>
          <w:rFonts w:ascii="Times New Roman" w:hAnsi="Times New Roman" w:cs="Times New Roman"/>
          <w:sz w:val="24"/>
          <w:szCs w:val="24"/>
        </w:rPr>
        <w:t xml:space="preserve">patients, vacation, gym, park, nurse  </w:t>
      </w:r>
    </w:p>
    <w:p w14:paraId="0F55791D" w14:textId="7B634E85" w:rsidR="006C4431" w:rsidRPr="00622C12" w:rsidRDefault="006C4431" w:rsidP="006C4431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="00783FBF" w:rsidRPr="00622C12">
        <w:rPr>
          <w:rFonts w:ascii="Times New Roman" w:hAnsi="Times New Roman" w:cs="Times New Roman"/>
          <w:sz w:val="24"/>
          <w:szCs w:val="24"/>
        </w:rPr>
        <w:t>vacation</w:t>
      </w:r>
    </w:p>
    <w:p w14:paraId="5DEA2943" w14:textId="77777777" w:rsidR="006C4431" w:rsidRPr="00622C12" w:rsidRDefault="006C4431" w:rsidP="0062281E">
      <w:pPr>
        <w:rPr>
          <w:rFonts w:ascii="Times New Roman" w:hAnsi="Times New Roman" w:cs="Times New Roman"/>
          <w:sz w:val="24"/>
          <w:szCs w:val="24"/>
        </w:rPr>
      </w:pPr>
    </w:p>
    <w:p w14:paraId="15EF1959" w14:textId="0E143E46" w:rsidR="0062281E" w:rsidRDefault="00AB605B" w:rsidP="0062281E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rFonts w:ascii="Times New Roman" w:hAnsi="Times New Roman" w:cs="Times New Roman"/>
          <w:b/>
          <w:sz w:val="24"/>
          <w:szCs w:val="24"/>
        </w:rPr>
        <w:t xml:space="preserve"> 3. Vocabulary (10 points)</w:t>
      </w:r>
    </w:p>
    <w:p w14:paraId="39A5BD0D" w14:textId="05657332" w:rsidR="00622C12" w:rsidRPr="00622C12" w:rsidRDefault="00622C12" w:rsidP="00622C12">
      <w:pPr>
        <w:jc w:val="both"/>
        <w:rPr>
          <w:b/>
          <w:bCs/>
          <w:color w:val="FF0000"/>
        </w:rPr>
      </w:pPr>
      <w:r w:rsidRPr="004619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Questions:</w:t>
      </w:r>
      <w:r w:rsidRPr="00461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19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(Each will be assessed with 1 point)</w:t>
      </w:r>
      <w:bookmarkStart w:id="0" w:name="_GoBack"/>
      <w:bookmarkEnd w:id="0"/>
    </w:p>
    <w:p w14:paraId="1AFDC354" w14:textId="77777777" w:rsidR="00747517" w:rsidRPr="00622C12" w:rsidRDefault="00747517" w:rsidP="00747517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rFonts w:ascii="Times New Roman" w:hAnsi="Times New Roman" w:cs="Times New Roman"/>
          <w:b/>
          <w:sz w:val="24"/>
          <w:szCs w:val="24"/>
        </w:rPr>
        <w:t xml:space="preserve">a) Match the words with their definitions </w:t>
      </w:r>
      <w:proofErr w:type="gramStart"/>
      <w:r w:rsidRPr="00622C12">
        <w:rPr>
          <w:rFonts w:ascii="Times New Roman" w:hAnsi="Times New Roman" w:cs="Times New Roman"/>
          <w:b/>
          <w:sz w:val="24"/>
          <w:szCs w:val="24"/>
        </w:rPr>
        <w:t>( 5</w:t>
      </w:r>
      <w:proofErr w:type="gramEnd"/>
      <w:r w:rsidRPr="00622C12"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 w14:paraId="21A2B189" w14:textId="77777777" w:rsidR="00783FBF" w:rsidRPr="00622C12" w:rsidRDefault="00783FBF" w:rsidP="00783FBF">
      <w:pPr>
        <w:rPr>
          <w:rStyle w:val="incorrect-answer"/>
          <w:rFonts w:ascii="Times New Roman" w:hAnsi="Times New Roman" w:cs="Times New Roman"/>
          <w:b/>
          <w:sz w:val="24"/>
          <w:szCs w:val="24"/>
        </w:rPr>
      </w:pPr>
      <w:r w:rsidRPr="00622C12">
        <w:rPr>
          <w:rStyle w:val="incorrect-answer"/>
          <w:rFonts w:ascii="Times New Roman" w:hAnsi="Times New Roman" w:cs="Times New Roman"/>
          <w:b/>
          <w:sz w:val="24"/>
          <w:szCs w:val="24"/>
        </w:rPr>
        <w:t xml:space="preserve">1. </w:t>
      </w:r>
      <w:r w:rsidR="00747517" w:rsidRPr="00622C12">
        <w:rPr>
          <w:rStyle w:val="incorrect-answer"/>
          <w:rFonts w:ascii="Times New Roman" w:hAnsi="Times New Roman" w:cs="Times New Roman"/>
          <w:b/>
          <w:sz w:val="24"/>
          <w:szCs w:val="24"/>
        </w:rPr>
        <w:t>Square</w:t>
      </w:r>
    </w:p>
    <w:p w14:paraId="048D2D38" w14:textId="3183A020" w:rsidR="00783FBF" w:rsidRPr="00622C12" w:rsidRDefault="00783FBF" w:rsidP="00783FBF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 xml:space="preserve">someone whose job is to look after people who are ill or injured, usually in a hospital, a piece of furniture like a large cupboard that you hang clothes in, having four straight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lastRenderedPageBreak/>
        <w:t>equal sides and 90° angles at the corners, a piece of clothing that covers the lower half of your body, with a separate part fitting over each leg, a place where motor vehicles are repaired</w:t>
      </w:r>
    </w:p>
    <w:p w14:paraId="43A26370" w14:textId="2F12F37A" w:rsidR="00783FBF" w:rsidRPr="00622C12" w:rsidRDefault="00783FBF" w:rsidP="00783FBF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>having four straight equal sides and 90° angles at the corners</w:t>
      </w:r>
    </w:p>
    <w:p w14:paraId="65363A8C" w14:textId="4A3073D5" w:rsidR="00783FBF" w:rsidRPr="00622C12" w:rsidRDefault="008728C1" w:rsidP="008728C1">
      <w:pPr>
        <w:tabs>
          <w:tab w:val="left" w:pos="1033"/>
        </w:tabs>
        <w:rPr>
          <w:rStyle w:val="incorrect-answer"/>
          <w:rFonts w:ascii="Times New Roman" w:hAnsi="Times New Roman" w:cs="Times New Roman"/>
          <w:b/>
          <w:sz w:val="24"/>
          <w:szCs w:val="24"/>
        </w:rPr>
      </w:pPr>
      <w:r w:rsidRPr="00622C12">
        <w:rPr>
          <w:rStyle w:val="incorrect-answer"/>
          <w:rFonts w:ascii="Times New Roman" w:hAnsi="Times New Roman" w:cs="Times New Roman"/>
          <w:b/>
          <w:sz w:val="24"/>
          <w:szCs w:val="24"/>
        </w:rPr>
        <w:tab/>
      </w:r>
    </w:p>
    <w:p w14:paraId="3ADC72BC" w14:textId="6D8D9525" w:rsidR="00747517" w:rsidRPr="00622C12" w:rsidRDefault="00783FBF" w:rsidP="00747517">
      <w:pPr>
        <w:rPr>
          <w:rStyle w:val="incorrect-answer"/>
          <w:rFonts w:ascii="Times New Roman" w:hAnsi="Times New Roman" w:cs="Times New Roman"/>
          <w:b/>
          <w:sz w:val="24"/>
          <w:szCs w:val="24"/>
        </w:rPr>
      </w:pPr>
      <w:r w:rsidRPr="00622C12">
        <w:rPr>
          <w:rStyle w:val="incorrect-answer"/>
          <w:rFonts w:ascii="Times New Roman" w:hAnsi="Times New Roman" w:cs="Times New Roman"/>
          <w:b/>
          <w:sz w:val="24"/>
          <w:szCs w:val="24"/>
        </w:rPr>
        <w:t xml:space="preserve">2. </w:t>
      </w:r>
      <w:r w:rsidR="00747517" w:rsidRPr="00622C12">
        <w:rPr>
          <w:rStyle w:val="incorrect-answer"/>
          <w:rFonts w:ascii="Times New Roman" w:hAnsi="Times New Roman" w:cs="Times New Roman"/>
          <w:b/>
          <w:sz w:val="24"/>
          <w:szCs w:val="24"/>
        </w:rPr>
        <w:t>Nurse</w:t>
      </w:r>
    </w:p>
    <w:p w14:paraId="554CF462" w14:textId="77777777" w:rsidR="00783FBF" w:rsidRPr="00622C12" w:rsidRDefault="00783FBF" w:rsidP="00783FBF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>someone whose job is to look after people who are ill or injured, usually in a hospital, a piece of furniture like a large cupboard that you hang clothes in, having four straight equal sides and 90° angles at the corners, a piece of clothing that covers the lower half of your body, with a separate part fitting over each leg, a place where motor vehicles are repaired</w:t>
      </w:r>
    </w:p>
    <w:p w14:paraId="04482F3E" w14:textId="434780A6" w:rsidR="00783FBF" w:rsidRPr="00622C12" w:rsidRDefault="00783FBF" w:rsidP="00783FBF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>someone whose job is to look after people who are ill or injured usually in a hospital</w:t>
      </w:r>
    </w:p>
    <w:p w14:paraId="1069B911" w14:textId="77777777" w:rsidR="00783FBF" w:rsidRPr="00622C12" w:rsidRDefault="00783FBF" w:rsidP="00747517">
      <w:pPr>
        <w:rPr>
          <w:rStyle w:val="incorrect-answer"/>
          <w:rFonts w:ascii="Times New Roman" w:hAnsi="Times New Roman" w:cs="Times New Roman"/>
          <w:b/>
          <w:sz w:val="24"/>
          <w:szCs w:val="24"/>
        </w:rPr>
      </w:pPr>
    </w:p>
    <w:p w14:paraId="362A5A2F" w14:textId="122880FC" w:rsidR="00747517" w:rsidRPr="00622C12" w:rsidRDefault="00783FBF" w:rsidP="00747517">
      <w:pPr>
        <w:rPr>
          <w:rStyle w:val="incorrect-answer"/>
          <w:rFonts w:ascii="Times New Roman" w:hAnsi="Times New Roman" w:cs="Times New Roman"/>
          <w:b/>
          <w:sz w:val="24"/>
          <w:szCs w:val="24"/>
        </w:rPr>
      </w:pPr>
      <w:r w:rsidRPr="00622C12">
        <w:rPr>
          <w:rStyle w:val="incorrect-answer"/>
          <w:rFonts w:ascii="Times New Roman" w:hAnsi="Times New Roman" w:cs="Times New Roman"/>
          <w:b/>
          <w:sz w:val="24"/>
          <w:szCs w:val="24"/>
        </w:rPr>
        <w:t xml:space="preserve">3. </w:t>
      </w:r>
      <w:r w:rsidR="00747517" w:rsidRPr="00622C12">
        <w:rPr>
          <w:rStyle w:val="incorrect-answer"/>
          <w:rFonts w:ascii="Times New Roman" w:hAnsi="Times New Roman" w:cs="Times New Roman"/>
          <w:b/>
          <w:sz w:val="24"/>
          <w:szCs w:val="24"/>
        </w:rPr>
        <w:t xml:space="preserve">Garage </w:t>
      </w:r>
    </w:p>
    <w:p w14:paraId="5E60EBAC" w14:textId="7D22C197" w:rsidR="00783FBF" w:rsidRPr="00622C12" w:rsidRDefault="00783FBF" w:rsidP="00783FBF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 xml:space="preserve">someone whose job is to look after people who are ill or injured usually in a hospital, a piece of furniture like a large cupboard that you hang clothes </w:t>
      </w:r>
      <w:proofErr w:type="gramStart"/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>in  having</w:t>
      </w:r>
      <w:proofErr w:type="gramEnd"/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 xml:space="preserve"> four straight equal sides and 90° angles at the corners, a piece of clothing that covers the lower half of your body, with a separate part fitting over each leg, a place where motor vehicles are repaired</w:t>
      </w:r>
    </w:p>
    <w:p w14:paraId="473E0FCF" w14:textId="303C694B" w:rsidR="00783FBF" w:rsidRPr="00622C12" w:rsidRDefault="00783FBF" w:rsidP="00783FBF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>a place where motor vehicles are repaired</w:t>
      </w:r>
    </w:p>
    <w:p w14:paraId="6EF594F8" w14:textId="77777777" w:rsidR="00783FBF" w:rsidRPr="00622C12" w:rsidRDefault="00783FBF" w:rsidP="00747517">
      <w:pPr>
        <w:rPr>
          <w:rStyle w:val="incorrect-answer"/>
          <w:rFonts w:ascii="Times New Roman" w:hAnsi="Times New Roman" w:cs="Times New Roman"/>
          <w:b/>
          <w:sz w:val="24"/>
          <w:szCs w:val="24"/>
        </w:rPr>
      </w:pPr>
    </w:p>
    <w:p w14:paraId="11D29D49" w14:textId="40A13584" w:rsidR="00747517" w:rsidRPr="00622C12" w:rsidRDefault="00783FBF" w:rsidP="00747517">
      <w:pPr>
        <w:rPr>
          <w:rStyle w:val="incorrect-answer"/>
          <w:rFonts w:ascii="Times New Roman" w:hAnsi="Times New Roman" w:cs="Times New Roman"/>
          <w:b/>
          <w:sz w:val="24"/>
          <w:szCs w:val="24"/>
        </w:rPr>
      </w:pPr>
      <w:r w:rsidRPr="00622C12">
        <w:rPr>
          <w:rStyle w:val="incorrect-answer"/>
          <w:rFonts w:ascii="Times New Roman" w:hAnsi="Times New Roman" w:cs="Times New Roman"/>
          <w:b/>
          <w:sz w:val="24"/>
          <w:szCs w:val="24"/>
        </w:rPr>
        <w:t xml:space="preserve">4. </w:t>
      </w:r>
      <w:r w:rsidR="00747517" w:rsidRPr="00622C12">
        <w:rPr>
          <w:rStyle w:val="incorrect-answer"/>
          <w:rFonts w:ascii="Times New Roman" w:hAnsi="Times New Roman" w:cs="Times New Roman"/>
          <w:b/>
          <w:sz w:val="24"/>
          <w:szCs w:val="24"/>
        </w:rPr>
        <w:t>Wardrobe</w:t>
      </w:r>
    </w:p>
    <w:p w14:paraId="54D9FCD4" w14:textId="77777777" w:rsidR="00783FBF" w:rsidRPr="00622C12" w:rsidRDefault="00783FBF" w:rsidP="00783FBF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>someone whose job is to look after people who are ill or injured, usually in a hospital, a piece of furniture like a large cupboard that you hang clothes in, having four straight equal sides and 90° angles at the corners, a piece of clothing that covers the lower half of your body, with a separate part fitting over each leg, a place where motor vehicles are repaired</w:t>
      </w:r>
    </w:p>
    <w:p w14:paraId="49C53BA3" w14:textId="051365CB" w:rsidR="00783FBF" w:rsidRPr="00622C12" w:rsidRDefault="00783FBF" w:rsidP="00783FBF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 xml:space="preserve">a piece of furniture like a large cupboard that you hang clothes in </w:t>
      </w:r>
    </w:p>
    <w:p w14:paraId="6D724BFC" w14:textId="77777777" w:rsidR="00783FBF" w:rsidRPr="00622C12" w:rsidRDefault="00783FBF" w:rsidP="00747517">
      <w:pPr>
        <w:rPr>
          <w:rStyle w:val="incorrect-answer"/>
          <w:rFonts w:ascii="Times New Roman" w:hAnsi="Times New Roman" w:cs="Times New Roman"/>
          <w:b/>
          <w:sz w:val="24"/>
          <w:szCs w:val="24"/>
        </w:rPr>
      </w:pPr>
    </w:p>
    <w:p w14:paraId="5BB31A95" w14:textId="60CE32D1" w:rsidR="00747517" w:rsidRPr="00622C12" w:rsidRDefault="00783FBF" w:rsidP="00747517">
      <w:pPr>
        <w:rPr>
          <w:rStyle w:val="incorrect-answer"/>
          <w:rFonts w:ascii="Times New Roman" w:hAnsi="Times New Roman" w:cs="Times New Roman"/>
          <w:b/>
          <w:sz w:val="24"/>
          <w:szCs w:val="24"/>
        </w:rPr>
      </w:pPr>
      <w:r w:rsidRPr="00622C12">
        <w:rPr>
          <w:rStyle w:val="incorrect-answer"/>
          <w:rFonts w:ascii="Times New Roman" w:hAnsi="Times New Roman" w:cs="Times New Roman"/>
          <w:b/>
          <w:sz w:val="24"/>
          <w:szCs w:val="24"/>
        </w:rPr>
        <w:t xml:space="preserve">5. </w:t>
      </w:r>
      <w:r w:rsidR="00747517" w:rsidRPr="00622C12">
        <w:rPr>
          <w:rStyle w:val="incorrect-answer"/>
          <w:rFonts w:ascii="Times New Roman" w:hAnsi="Times New Roman" w:cs="Times New Roman"/>
          <w:b/>
          <w:sz w:val="24"/>
          <w:szCs w:val="24"/>
        </w:rPr>
        <w:t xml:space="preserve">Trousers </w:t>
      </w:r>
    </w:p>
    <w:p w14:paraId="49C9574C" w14:textId="77777777" w:rsidR="00783FBF" w:rsidRPr="00622C12" w:rsidRDefault="00783FBF" w:rsidP="00783FBF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 xml:space="preserve">someone whose job is to look after people who are ill or injured, usually in a hospital, a piece of furniture like a large cupboard that you hang clothes in, having four straight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lastRenderedPageBreak/>
        <w:t>equal sides and 90° angles at the corners, a piece of clothing that covers the lower half of your body, with a separate part fitting over each leg, a place where motor vehicles are repaired</w:t>
      </w:r>
    </w:p>
    <w:p w14:paraId="4C26DB25" w14:textId="113B8D6C" w:rsidR="00783FBF" w:rsidRPr="00622C12" w:rsidRDefault="00783FBF" w:rsidP="00783FBF">
      <w:pPr>
        <w:rPr>
          <w:rFonts w:ascii="Times New Roman" w:hAnsi="Times New Roman" w:cs="Times New Roman"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>a piece of clothing that covers the lower half of your body, with a separate part fitting over each leg</w:t>
      </w:r>
    </w:p>
    <w:p w14:paraId="10488956" w14:textId="77777777" w:rsidR="00783FBF" w:rsidRPr="00622C12" w:rsidRDefault="00783FBF" w:rsidP="00747517">
      <w:pPr>
        <w:rPr>
          <w:rStyle w:val="incorrect-answer"/>
          <w:rFonts w:ascii="Times New Roman" w:hAnsi="Times New Roman" w:cs="Times New Roman"/>
          <w:b/>
          <w:sz w:val="24"/>
          <w:szCs w:val="24"/>
        </w:rPr>
      </w:pPr>
    </w:p>
    <w:p w14:paraId="44F3FC5B" w14:textId="75D17555" w:rsidR="00C66140" w:rsidRPr="00622C12" w:rsidRDefault="00747517" w:rsidP="00C66140">
      <w:pPr>
        <w:pStyle w:val="Rubric"/>
        <w:tabs>
          <w:tab w:val="clear" w:pos="170"/>
          <w:tab w:val="left" w:pos="0"/>
        </w:tabs>
        <w:ind w:left="142" w:hanging="142"/>
        <w:rPr>
          <w:rFonts w:ascii="Times New Roman" w:hAnsi="Times New Roman"/>
          <w:sz w:val="24"/>
        </w:rPr>
      </w:pPr>
      <w:r w:rsidRPr="00622C12">
        <w:rPr>
          <w:rFonts w:ascii="Times New Roman" w:hAnsi="Times New Roman"/>
          <w:sz w:val="24"/>
        </w:rPr>
        <w:t xml:space="preserve">b) </w:t>
      </w:r>
      <w:r w:rsidR="00C66140" w:rsidRPr="00622C12">
        <w:rPr>
          <w:rFonts w:ascii="Times New Roman" w:hAnsi="Times New Roman"/>
          <w:sz w:val="24"/>
        </w:rPr>
        <w:t>Complete the sentences with the words in the box.</w:t>
      </w:r>
      <w:r w:rsidR="001332E0" w:rsidRPr="00622C12">
        <w:rPr>
          <w:sz w:val="24"/>
        </w:rPr>
        <w:t xml:space="preserve"> </w:t>
      </w:r>
      <w:proofErr w:type="gramStart"/>
      <w:r w:rsidR="001332E0" w:rsidRPr="00622C12">
        <w:rPr>
          <w:sz w:val="24"/>
        </w:rPr>
        <w:t>( 5</w:t>
      </w:r>
      <w:proofErr w:type="gramEnd"/>
      <w:r w:rsidR="001332E0" w:rsidRPr="00622C12">
        <w:rPr>
          <w:sz w:val="24"/>
        </w:rPr>
        <w:t xml:space="preserve"> points)</w:t>
      </w:r>
    </w:p>
    <w:p w14:paraId="4F63995A" w14:textId="4BC22A59" w:rsidR="00C66140" w:rsidRPr="00622C12" w:rsidRDefault="00C66140" w:rsidP="00C66140">
      <w:pPr>
        <w:pStyle w:val="Text"/>
        <w:tabs>
          <w:tab w:val="left" w:pos="0"/>
          <w:tab w:val="left" w:pos="2410"/>
        </w:tabs>
        <w:ind w:left="142" w:hanging="142"/>
        <w:rPr>
          <w:rFonts w:ascii="Times New Roman" w:hAnsi="Times New Roman"/>
          <w:b/>
          <w:sz w:val="24"/>
          <w:szCs w:val="24"/>
        </w:rPr>
      </w:pPr>
    </w:p>
    <w:p w14:paraId="3AFEE8B0" w14:textId="2A6DC24C" w:rsidR="00C66140" w:rsidRPr="00622C12" w:rsidRDefault="00C66140" w:rsidP="00783FBF">
      <w:pPr>
        <w:pStyle w:val="Text"/>
        <w:numPr>
          <w:ilvl w:val="0"/>
          <w:numId w:val="14"/>
        </w:numPr>
        <w:tabs>
          <w:tab w:val="left" w:pos="0"/>
          <w:tab w:val="left" w:pos="2410"/>
        </w:tabs>
        <w:rPr>
          <w:rFonts w:ascii="Times New Roman" w:hAnsi="Times New Roman"/>
          <w:b/>
          <w:sz w:val="24"/>
          <w:szCs w:val="24"/>
        </w:rPr>
      </w:pPr>
      <w:r w:rsidRPr="00622C12">
        <w:rPr>
          <w:rFonts w:ascii="Times New Roman" w:hAnsi="Times New Roman"/>
          <w:sz w:val="24"/>
          <w:szCs w:val="24"/>
        </w:rPr>
        <w:t>____________ kind of you to say.</w:t>
      </w:r>
    </w:p>
    <w:p w14:paraId="0F9A8283" w14:textId="77777777" w:rsidR="00783FBF" w:rsidRPr="00622C12" w:rsidRDefault="00783FBF" w:rsidP="00783FBF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>fantastic, looks, nice, tells, that’s</w:t>
      </w:r>
    </w:p>
    <w:p w14:paraId="1906BAF5" w14:textId="2B628FE4" w:rsidR="00783FBF" w:rsidRPr="00622C12" w:rsidRDefault="00783FBF" w:rsidP="00783FBF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Pr="00622C12">
        <w:rPr>
          <w:rFonts w:ascii="Times New Roman" w:hAnsi="Times New Roman"/>
          <w:sz w:val="24"/>
          <w:szCs w:val="24"/>
        </w:rPr>
        <w:t>that’s</w:t>
      </w:r>
    </w:p>
    <w:p w14:paraId="60317D5B" w14:textId="61B85625" w:rsidR="00C66140" w:rsidRPr="00622C12" w:rsidRDefault="00C66140" w:rsidP="00783FBF">
      <w:pPr>
        <w:pStyle w:val="Text"/>
        <w:numPr>
          <w:ilvl w:val="0"/>
          <w:numId w:val="14"/>
        </w:numPr>
        <w:tabs>
          <w:tab w:val="left" w:pos="0"/>
          <w:tab w:val="left" w:pos="2410"/>
        </w:tabs>
        <w:rPr>
          <w:rFonts w:ascii="Times New Roman" w:hAnsi="Times New Roman"/>
          <w:sz w:val="24"/>
          <w:szCs w:val="24"/>
        </w:rPr>
      </w:pPr>
      <w:r w:rsidRPr="00622C12">
        <w:rPr>
          <w:rFonts w:ascii="Times New Roman" w:hAnsi="Times New Roman"/>
          <w:sz w:val="24"/>
          <w:szCs w:val="24"/>
        </w:rPr>
        <w:t>Vanessa’s new car is ___________</w:t>
      </w:r>
      <w:proofErr w:type="gramStart"/>
      <w:r w:rsidRPr="00622C12">
        <w:rPr>
          <w:rFonts w:ascii="Times New Roman" w:hAnsi="Times New Roman"/>
          <w:sz w:val="24"/>
          <w:szCs w:val="24"/>
        </w:rPr>
        <w:t>_!</w:t>
      </w:r>
      <w:r w:rsidR="00783FBF" w:rsidRPr="00622C12">
        <w:rPr>
          <w:rFonts w:ascii="Times New Roman" w:hAnsi="Times New Roman"/>
          <w:sz w:val="24"/>
          <w:szCs w:val="24"/>
        </w:rPr>
        <w:t>.</w:t>
      </w:r>
      <w:proofErr w:type="gramEnd"/>
      <w:r w:rsidR="00783FBF" w:rsidRPr="00622C12">
        <w:rPr>
          <w:rFonts w:ascii="Times New Roman" w:hAnsi="Times New Roman"/>
          <w:sz w:val="24"/>
          <w:szCs w:val="24"/>
        </w:rPr>
        <w:t xml:space="preserve"> </w:t>
      </w:r>
    </w:p>
    <w:p w14:paraId="68FA1777" w14:textId="77777777" w:rsidR="00783FBF" w:rsidRPr="00622C12" w:rsidRDefault="00783FBF" w:rsidP="00783FBF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>fantastic, looks, nice, tells, that’s</w:t>
      </w:r>
    </w:p>
    <w:p w14:paraId="3BDEAF5B" w14:textId="1C4103A1" w:rsidR="00783FBF" w:rsidRPr="00622C12" w:rsidRDefault="00783FBF" w:rsidP="00783FBF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>fantastic</w:t>
      </w:r>
    </w:p>
    <w:p w14:paraId="65A2E898" w14:textId="5D22C0EF" w:rsidR="00C66140" w:rsidRPr="00622C12" w:rsidRDefault="00C66140" w:rsidP="00783FBF">
      <w:pPr>
        <w:pStyle w:val="Text"/>
        <w:numPr>
          <w:ilvl w:val="0"/>
          <w:numId w:val="14"/>
        </w:numPr>
        <w:tabs>
          <w:tab w:val="left" w:pos="0"/>
          <w:tab w:val="left" w:pos="2410"/>
        </w:tabs>
        <w:rPr>
          <w:rFonts w:ascii="Times New Roman" w:hAnsi="Times New Roman"/>
          <w:b/>
          <w:sz w:val="24"/>
          <w:szCs w:val="24"/>
        </w:rPr>
      </w:pPr>
      <w:r w:rsidRPr="00622C12">
        <w:rPr>
          <w:rFonts w:ascii="Times New Roman" w:hAnsi="Times New Roman"/>
          <w:sz w:val="24"/>
          <w:szCs w:val="24"/>
        </w:rPr>
        <w:t>Ellie ____________ the best stories. They’re very interesting.</w:t>
      </w:r>
    </w:p>
    <w:p w14:paraId="41C497A1" w14:textId="77777777" w:rsidR="00783FBF" w:rsidRPr="00622C12" w:rsidRDefault="00783FBF" w:rsidP="00783FBF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>fantastic, looks, nice, tells, that’s</w:t>
      </w:r>
    </w:p>
    <w:p w14:paraId="195089D6" w14:textId="07C2A8A8" w:rsidR="00783FBF" w:rsidRPr="00622C12" w:rsidRDefault="00783FBF" w:rsidP="00783FBF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>tells</w:t>
      </w:r>
    </w:p>
    <w:p w14:paraId="35C1F592" w14:textId="150E1B7F" w:rsidR="00C66140" w:rsidRPr="00622C12" w:rsidRDefault="00C66140" w:rsidP="00783FBF">
      <w:pPr>
        <w:pStyle w:val="Text"/>
        <w:numPr>
          <w:ilvl w:val="0"/>
          <w:numId w:val="14"/>
        </w:numPr>
        <w:tabs>
          <w:tab w:val="left" w:pos="0"/>
          <w:tab w:val="left" w:pos="2410"/>
        </w:tabs>
        <w:rPr>
          <w:rFonts w:ascii="Times New Roman" w:hAnsi="Times New Roman"/>
          <w:sz w:val="24"/>
          <w:szCs w:val="24"/>
        </w:rPr>
      </w:pPr>
      <w:r w:rsidRPr="00622C12">
        <w:rPr>
          <w:rFonts w:ascii="Times New Roman" w:hAnsi="Times New Roman"/>
          <w:sz w:val="24"/>
          <w:szCs w:val="24"/>
        </w:rPr>
        <w:t>Ali’s new laptop ____________ amazing.</w:t>
      </w:r>
    </w:p>
    <w:p w14:paraId="4330120B" w14:textId="77777777" w:rsidR="00783FBF" w:rsidRPr="00622C12" w:rsidRDefault="00783FBF" w:rsidP="00783FBF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>fantastic, looks, nice, tells, that’s</w:t>
      </w:r>
    </w:p>
    <w:p w14:paraId="263101D2" w14:textId="6642E1C1" w:rsidR="00783FBF" w:rsidRPr="00622C12" w:rsidRDefault="00783FBF" w:rsidP="00783FBF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>looks</w:t>
      </w:r>
    </w:p>
    <w:p w14:paraId="59418FA2" w14:textId="77777777" w:rsidR="00783FBF" w:rsidRPr="00622C12" w:rsidRDefault="00783FBF" w:rsidP="00783FBF">
      <w:pPr>
        <w:pStyle w:val="Text"/>
        <w:tabs>
          <w:tab w:val="left" w:pos="0"/>
          <w:tab w:val="left" w:pos="2410"/>
        </w:tabs>
        <w:rPr>
          <w:rFonts w:ascii="Times New Roman" w:hAnsi="Times New Roman"/>
          <w:sz w:val="24"/>
          <w:szCs w:val="24"/>
        </w:rPr>
      </w:pPr>
    </w:p>
    <w:p w14:paraId="44BE81FE" w14:textId="1D18AEAA" w:rsidR="00783FBF" w:rsidRPr="00622C12" w:rsidRDefault="00C66140" w:rsidP="00783FBF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r w:rsidRPr="00622C12">
        <w:rPr>
          <w:rFonts w:ascii="Times New Roman" w:hAnsi="Times New Roman"/>
          <w:sz w:val="24"/>
          <w:szCs w:val="24"/>
        </w:rPr>
        <w:t>That’s ____________ of you to say.</w:t>
      </w:r>
      <w:r w:rsidR="00783FBF" w:rsidRPr="00622C12">
        <w:rPr>
          <w:color w:val="FF0000"/>
          <w:sz w:val="24"/>
          <w:szCs w:val="24"/>
        </w:rPr>
        <w:t xml:space="preserve"> </w:t>
      </w:r>
    </w:p>
    <w:p w14:paraId="3179C8BA" w14:textId="74D25973" w:rsidR="00783FBF" w:rsidRPr="00622C12" w:rsidRDefault="00783FBF" w:rsidP="00783FBF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Open Variants: </w:t>
      </w:r>
      <w:r w:rsidRPr="00622C12">
        <w:rPr>
          <w:rStyle w:val="incorrect-answer"/>
          <w:rFonts w:ascii="Times New Roman" w:hAnsi="Times New Roman" w:cs="Times New Roman"/>
          <w:sz w:val="24"/>
          <w:szCs w:val="24"/>
        </w:rPr>
        <w:t>fantastic, looks, nice, tells, that’s</w:t>
      </w:r>
    </w:p>
    <w:p w14:paraId="2816442C" w14:textId="2B972D79" w:rsidR="00783FBF" w:rsidRPr="00622C12" w:rsidRDefault="00783FBF" w:rsidP="00783FBF">
      <w:pPr>
        <w:rPr>
          <w:rFonts w:ascii="Times New Roman" w:hAnsi="Times New Roman" w:cs="Times New Roman"/>
          <w:b/>
          <w:sz w:val="24"/>
          <w:szCs w:val="24"/>
        </w:rPr>
      </w:pPr>
      <w:r w:rsidRPr="00622C12">
        <w:rPr>
          <w:color w:val="FF0000"/>
          <w:sz w:val="24"/>
          <w:szCs w:val="24"/>
        </w:rPr>
        <w:t xml:space="preserve">Correct answer: </w:t>
      </w:r>
      <w:r w:rsidRPr="00622C12">
        <w:rPr>
          <w:rFonts w:ascii="Times New Roman" w:hAnsi="Times New Roman" w:cs="Times New Roman"/>
          <w:sz w:val="24"/>
          <w:szCs w:val="24"/>
        </w:rPr>
        <w:t>nice</w:t>
      </w:r>
    </w:p>
    <w:p w14:paraId="6CF6C085" w14:textId="374C34D5" w:rsidR="00C66140" w:rsidRPr="00622C12" w:rsidRDefault="00C66140" w:rsidP="00783FBF">
      <w:pPr>
        <w:pStyle w:val="Text"/>
        <w:tabs>
          <w:tab w:val="left" w:pos="0"/>
          <w:tab w:val="left" w:pos="2410"/>
        </w:tabs>
        <w:ind w:left="720"/>
        <w:rPr>
          <w:rFonts w:ascii="Times New Roman" w:hAnsi="Times New Roman"/>
          <w:b/>
          <w:sz w:val="24"/>
          <w:szCs w:val="24"/>
        </w:rPr>
      </w:pPr>
    </w:p>
    <w:p w14:paraId="16FA04D6" w14:textId="109849A1" w:rsidR="00F421AF" w:rsidRPr="00622C12" w:rsidRDefault="00F421AF" w:rsidP="00C66140">
      <w:pPr>
        <w:pStyle w:val="Text"/>
        <w:tabs>
          <w:tab w:val="left" w:pos="0"/>
          <w:tab w:val="left" w:pos="2410"/>
        </w:tabs>
        <w:ind w:left="142" w:hanging="142"/>
        <w:rPr>
          <w:rFonts w:ascii="Times New Roman" w:hAnsi="Times New Roman"/>
          <w:sz w:val="24"/>
          <w:szCs w:val="24"/>
        </w:rPr>
      </w:pPr>
    </w:p>
    <w:p w14:paraId="3D4D6EB2" w14:textId="77777777" w:rsidR="00F421AF" w:rsidRPr="00622C12" w:rsidRDefault="00F421AF" w:rsidP="00C66140">
      <w:pPr>
        <w:pStyle w:val="Text"/>
        <w:tabs>
          <w:tab w:val="left" w:pos="0"/>
          <w:tab w:val="left" w:pos="2410"/>
        </w:tabs>
        <w:ind w:left="142" w:hanging="142"/>
        <w:rPr>
          <w:rFonts w:ascii="Times New Roman" w:hAnsi="Times New Roman"/>
          <w:sz w:val="24"/>
          <w:szCs w:val="24"/>
        </w:rPr>
      </w:pPr>
    </w:p>
    <w:p w14:paraId="78CD0065" w14:textId="77777777" w:rsidR="00AB605B" w:rsidRPr="00622C12" w:rsidRDefault="00AB605B" w:rsidP="00AB60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670F63" w14:textId="083FF393" w:rsidR="0062281E" w:rsidRPr="00622C12" w:rsidRDefault="0062281E" w:rsidP="003D7CBA">
      <w:pPr>
        <w:rPr>
          <w:rFonts w:ascii="Times New Roman" w:hAnsi="Times New Roman" w:cs="Times New Roman"/>
          <w:sz w:val="24"/>
          <w:szCs w:val="24"/>
        </w:rPr>
      </w:pPr>
    </w:p>
    <w:sectPr w:rsidR="0062281E" w:rsidRPr="00622C1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437"/>
    <w:multiLevelType w:val="hybridMultilevel"/>
    <w:tmpl w:val="20E0B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7A0"/>
    <w:multiLevelType w:val="hybridMultilevel"/>
    <w:tmpl w:val="AE0ED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5AC"/>
    <w:multiLevelType w:val="hybridMultilevel"/>
    <w:tmpl w:val="D3A85BF2"/>
    <w:lvl w:ilvl="0" w:tplc="C9B228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7B5B2E"/>
    <w:multiLevelType w:val="hybridMultilevel"/>
    <w:tmpl w:val="CBDEAE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27ADB"/>
    <w:multiLevelType w:val="hybridMultilevel"/>
    <w:tmpl w:val="F6F26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71749"/>
    <w:multiLevelType w:val="hybridMultilevel"/>
    <w:tmpl w:val="0778E9A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64F0"/>
    <w:multiLevelType w:val="hybridMultilevel"/>
    <w:tmpl w:val="1BB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5B57"/>
    <w:multiLevelType w:val="hybridMultilevel"/>
    <w:tmpl w:val="D116EEFA"/>
    <w:lvl w:ilvl="0" w:tplc="D72E9EC0">
      <w:start w:val="1"/>
      <w:numFmt w:val="decimal"/>
      <w:lvlText w:val="%1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32033"/>
    <w:multiLevelType w:val="hybridMultilevel"/>
    <w:tmpl w:val="5374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0123"/>
    <w:multiLevelType w:val="hybridMultilevel"/>
    <w:tmpl w:val="B798C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C6F00"/>
    <w:multiLevelType w:val="hybridMultilevel"/>
    <w:tmpl w:val="39284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35EC6"/>
    <w:multiLevelType w:val="hybridMultilevel"/>
    <w:tmpl w:val="7DC21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A1123"/>
    <w:multiLevelType w:val="hybridMultilevel"/>
    <w:tmpl w:val="20886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9718B"/>
    <w:multiLevelType w:val="hybridMultilevel"/>
    <w:tmpl w:val="D87E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8206C"/>
    <w:multiLevelType w:val="hybridMultilevel"/>
    <w:tmpl w:val="384AC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41E7"/>
    <w:multiLevelType w:val="hybridMultilevel"/>
    <w:tmpl w:val="1BC4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72"/>
    <w:rsid w:val="00002317"/>
    <w:rsid w:val="000B4F7A"/>
    <w:rsid w:val="00133072"/>
    <w:rsid w:val="001332E0"/>
    <w:rsid w:val="002733BB"/>
    <w:rsid w:val="002759EC"/>
    <w:rsid w:val="003A05D1"/>
    <w:rsid w:val="003D7CBA"/>
    <w:rsid w:val="004363C7"/>
    <w:rsid w:val="00567C1F"/>
    <w:rsid w:val="0062281E"/>
    <w:rsid w:val="00622C12"/>
    <w:rsid w:val="006C4431"/>
    <w:rsid w:val="00703A4C"/>
    <w:rsid w:val="00747517"/>
    <w:rsid w:val="00764D92"/>
    <w:rsid w:val="00783FBF"/>
    <w:rsid w:val="00797905"/>
    <w:rsid w:val="0086667D"/>
    <w:rsid w:val="008728C1"/>
    <w:rsid w:val="008F3824"/>
    <w:rsid w:val="00A00920"/>
    <w:rsid w:val="00A3025C"/>
    <w:rsid w:val="00AB605B"/>
    <w:rsid w:val="00AC7BBC"/>
    <w:rsid w:val="00C66140"/>
    <w:rsid w:val="00E67727"/>
    <w:rsid w:val="00F421AF"/>
    <w:rsid w:val="00F5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A0CBA"/>
  <w15:docId w15:val="{826ED916-D275-044B-BEC8-05437296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BC"/>
    <w:rPr>
      <w:rFonts w:ascii="Tahoma" w:hAnsi="Tahoma" w:cs="Tahoma"/>
      <w:sz w:val="16"/>
      <w:szCs w:val="16"/>
    </w:rPr>
  </w:style>
  <w:style w:type="paragraph" w:customStyle="1" w:styleId="Write-Inhangingindent">
    <w:name w:val="Write-In hanging indent"/>
    <w:basedOn w:val="Normal"/>
    <w:qFormat/>
    <w:rsid w:val="004363C7"/>
    <w:pPr>
      <w:keepNext/>
      <w:spacing w:after="120" w:line="360" w:lineRule="auto"/>
      <w:ind w:left="720" w:hanging="720"/>
    </w:pPr>
    <w:rPr>
      <w:rFonts w:ascii="Times New Roman" w:eastAsia="Times New Roman" w:hAnsi="Times New Roman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62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link w:val="TextChar"/>
    <w:qFormat/>
    <w:rsid w:val="00C66140"/>
    <w:pPr>
      <w:spacing w:after="0" w:line="240" w:lineRule="exact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extChar">
    <w:name w:val="Text Char"/>
    <w:link w:val="Text"/>
    <w:rsid w:val="00C66140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Rubric">
    <w:name w:val="Rubric"/>
    <w:link w:val="RubricChar"/>
    <w:qFormat/>
    <w:rsid w:val="00C66140"/>
    <w:pPr>
      <w:tabs>
        <w:tab w:val="left" w:pos="170"/>
      </w:tabs>
      <w:spacing w:before="120" w:after="0" w:line="240" w:lineRule="auto"/>
      <w:ind w:left="170" w:hanging="170"/>
      <w:contextualSpacing/>
    </w:pPr>
    <w:rPr>
      <w:rFonts w:ascii="Arial" w:eastAsia="Times New Roman" w:hAnsi="Arial" w:cs="Times New Roman"/>
      <w:b/>
      <w:sz w:val="18"/>
      <w:szCs w:val="24"/>
      <w:lang w:eastAsia="en-GB"/>
    </w:rPr>
  </w:style>
  <w:style w:type="character" w:customStyle="1" w:styleId="RubricChar">
    <w:name w:val="Rubric Char"/>
    <w:link w:val="Rubric"/>
    <w:rsid w:val="00C66140"/>
    <w:rPr>
      <w:rFonts w:ascii="Arial" w:eastAsia="Times New Roman" w:hAnsi="Arial" w:cs="Times New Roman"/>
      <w:b/>
      <w:sz w:val="18"/>
      <w:szCs w:val="24"/>
      <w:lang w:eastAsia="en-GB"/>
    </w:rPr>
  </w:style>
  <w:style w:type="paragraph" w:customStyle="1" w:styleId="WordBox">
    <w:name w:val="Word Box"/>
    <w:basedOn w:val="Normal"/>
    <w:qFormat/>
    <w:rsid w:val="00C66140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before="60" w:after="60" w:line="240" w:lineRule="exact"/>
      <w:ind w:right="113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character" w:customStyle="1" w:styleId="incorrect-answer">
    <w:name w:val="incorrect-answer"/>
    <w:basedOn w:val="DefaultParagraphFont"/>
    <w:rsid w:val="00F421AF"/>
  </w:style>
  <w:style w:type="table" w:styleId="TableGrid">
    <w:name w:val="Table Grid"/>
    <w:basedOn w:val="TableNormal"/>
    <w:uiPriority w:val="59"/>
    <w:rsid w:val="0074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7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97A0-B4BE-9F44-96E8-1B61B9F5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17</cp:revision>
  <dcterms:created xsi:type="dcterms:W3CDTF">2024-03-24T15:41:00Z</dcterms:created>
  <dcterms:modified xsi:type="dcterms:W3CDTF">2024-12-20T11:08:00Z</dcterms:modified>
</cp:coreProperties>
</file>